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40BDBEDD"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517468">
        <w:rPr>
          <w:rFonts w:ascii="Calibri" w:hAnsi="Calibri"/>
          <w:b/>
          <w:sz w:val="72"/>
          <w:szCs w:val="72"/>
          <w:lang w:val="lv-LV"/>
        </w:rPr>
        <w:t xml:space="preserve">augļu </w:t>
      </w:r>
      <w:r>
        <w:rPr>
          <w:rFonts w:ascii="Calibri" w:hAnsi="Calibri"/>
          <w:b/>
          <w:sz w:val="72"/>
          <w:szCs w:val="72"/>
          <w:lang w:val="lv-LV"/>
        </w:rPr>
        <w:t>spiede</w:t>
      </w:r>
    </w:p>
    <w:p w14:paraId="442B7AB3" w14:textId="47B7EE3C"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612DE8">
        <w:rPr>
          <w:rFonts w:ascii="Calibri" w:hAnsi="Calibri"/>
          <w:b/>
          <w:sz w:val="72"/>
          <w:szCs w:val="72"/>
          <w:lang w:val="lv-LV"/>
        </w:rPr>
        <w:t>P-12</w:t>
      </w:r>
    </w:p>
    <w:p w14:paraId="530EFEB7" w14:textId="77777777"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77777777" w:rsidR="003E2C02" w:rsidRPr="000F5BDD" w:rsidRDefault="003E2C02" w:rsidP="003E2C02">
      <w:pPr>
        <w:jc w:val="center"/>
        <w:rPr>
          <w:b/>
          <w:lang w:val="lv-LV"/>
        </w:rPr>
      </w:pPr>
    </w:p>
    <w:p w14:paraId="3FD9BB66" w14:textId="1D00FB36" w:rsidR="003E2C02" w:rsidRDefault="004F229C" w:rsidP="00440A42">
      <w:pPr>
        <w:jc w:val="center"/>
        <w:rPr>
          <w:lang w:val="lv-LV"/>
        </w:rPr>
      </w:pPr>
      <w:r>
        <w:rPr>
          <w:rFonts w:ascii="Calibri" w:hAnsi="Calibri"/>
          <w:b/>
          <w:i/>
          <w:noProof/>
        </w:rPr>
        <w:drawing>
          <wp:anchor distT="0" distB="0" distL="114300" distR="114300" simplePos="0" relativeHeight="251668480" behindDoc="1" locked="0" layoutInCell="1" allowOverlap="1" wp14:anchorId="49B20615" wp14:editId="4DA027B3">
            <wp:simplePos x="0" y="0"/>
            <wp:positionH relativeFrom="column">
              <wp:posOffset>0</wp:posOffset>
            </wp:positionH>
            <wp:positionV relativeFrom="paragraph">
              <wp:posOffset>-635</wp:posOffset>
            </wp:positionV>
            <wp:extent cx="5817571" cy="3885854"/>
            <wp:effectExtent l="0" t="0" r="0" b="635"/>
            <wp:wrapNone/>
            <wp:docPr id="9" name="Изображение 9" descr="../../Фотки/Small%20images/GP-12/Hydraulic_apple_grape_juice_press_GP-12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ки/Small%20images/GP-12/Hydraulic_apple_grape_juice_press_GP-12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004" cy="3886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41FD03A" w14:textId="77777777" w:rsidR="004F229C" w:rsidRDefault="004F229C" w:rsidP="003E2C02">
      <w:pPr>
        <w:rPr>
          <w:rFonts w:ascii="Calibri" w:hAnsi="Calibri"/>
          <w:b/>
          <w:i/>
          <w:lang w:val="lv-LV"/>
        </w:rPr>
      </w:pPr>
    </w:p>
    <w:p w14:paraId="2383FE83" w14:textId="77777777" w:rsidR="004F229C" w:rsidRDefault="004F229C" w:rsidP="003E2C02">
      <w:pPr>
        <w:rPr>
          <w:rFonts w:ascii="Calibri" w:hAnsi="Calibri"/>
          <w:b/>
          <w:i/>
          <w:lang w:val="lv-LV"/>
        </w:rPr>
      </w:pPr>
    </w:p>
    <w:p w14:paraId="19C7BF55" w14:textId="77777777" w:rsidR="004F229C" w:rsidRDefault="004F229C" w:rsidP="003E2C02">
      <w:pPr>
        <w:rPr>
          <w:rFonts w:ascii="Calibri" w:hAnsi="Calibri"/>
          <w:b/>
          <w:i/>
          <w:lang w:val="lv-LV"/>
        </w:rPr>
      </w:pPr>
    </w:p>
    <w:p w14:paraId="1F03EE42" w14:textId="77777777" w:rsidR="004F229C" w:rsidRDefault="004F229C" w:rsidP="003E2C02">
      <w:pPr>
        <w:rPr>
          <w:rFonts w:ascii="Calibri" w:hAnsi="Calibri"/>
          <w:b/>
          <w:i/>
          <w:lang w:val="lv-LV"/>
        </w:rPr>
      </w:pPr>
    </w:p>
    <w:p w14:paraId="74D80D4D" w14:textId="77777777" w:rsidR="004F229C" w:rsidRDefault="004F229C" w:rsidP="003E2C02">
      <w:pPr>
        <w:rPr>
          <w:rFonts w:ascii="Calibri" w:hAnsi="Calibri"/>
          <w:b/>
          <w:i/>
          <w:lang w:val="lv-LV"/>
        </w:rPr>
      </w:pPr>
    </w:p>
    <w:p w14:paraId="1F832D13" w14:textId="77777777" w:rsidR="004F229C" w:rsidRDefault="004F229C" w:rsidP="003E2C02">
      <w:pPr>
        <w:rPr>
          <w:rFonts w:ascii="Calibri" w:hAnsi="Calibri"/>
          <w:b/>
          <w:i/>
          <w:lang w:val="lv-LV"/>
        </w:rPr>
      </w:pPr>
    </w:p>
    <w:p w14:paraId="0664ED2D" w14:textId="77777777" w:rsidR="004F229C" w:rsidRDefault="004F229C" w:rsidP="003E2C02">
      <w:pPr>
        <w:rPr>
          <w:rFonts w:ascii="Calibri" w:hAnsi="Calibri"/>
          <w:b/>
          <w:i/>
          <w:lang w:val="lv-LV"/>
        </w:rPr>
      </w:pPr>
    </w:p>
    <w:p w14:paraId="68EB7E75" w14:textId="77777777" w:rsidR="004F229C" w:rsidRDefault="004F229C" w:rsidP="003E2C02">
      <w:pPr>
        <w:rPr>
          <w:rFonts w:ascii="Calibri" w:hAnsi="Calibri"/>
          <w:b/>
          <w:i/>
          <w:lang w:val="lv-LV"/>
        </w:rPr>
      </w:pPr>
    </w:p>
    <w:p w14:paraId="2D5F47AA" w14:textId="77777777" w:rsidR="004F229C" w:rsidRDefault="004F229C" w:rsidP="003E2C02">
      <w:pPr>
        <w:rPr>
          <w:rFonts w:ascii="Calibri" w:hAnsi="Calibri"/>
          <w:b/>
          <w:i/>
          <w:lang w:val="lv-LV"/>
        </w:rPr>
      </w:pPr>
    </w:p>
    <w:p w14:paraId="3B4D1395" w14:textId="77777777" w:rsidR="004F229C" w:rsidRDefault="004F229C" w:rsidP="003E2C02">
      <w:pPr>
        <w:rPr>
          <w:rFonts w:ascii="Calibri" w:hAnsi="Calibri"/>
          <w:b/>
          <w:i/>
          <w:lang w:val="lv-LV"/>
        </w:rPr>
      </w:pPr>
    </w:p>
    <w:p w14:paraId="16F51845" w14:textId="77777777" w:rsidR="004F229C" w:rsidRDefault="004F229C" w:rsidP="003E2C02">
      <w:pPr>
        <w:rPr>
          <w:rFonts w:ascii="Calibri" w:hAnsi="Calibri"/>
          <w:b/>
          <w:i/>
          <w:lang w:val="lv-LV"/>
        </w:rPr>
      </w:pPr>
    </w:p>
    <w:p w14:paraId="53B0BA13" w14:textId="77777777" w:rsidR="004F229C" w:rsidRDefault="004F229C" w:rsidP="003E2C02">
      <w:pPr>
        <w:rPr>
          <w:rFonts w:ascii="Calibri" w:hAnsi="Calibri"/>
          <w:b/>
          <w:i/>
          <w:lang w:val="lv-LV"/>
        </w:rPr>
      </w:pPr>
    </w:p>
    <w:p w14:paraId="3DDF4EC8" w14:textId="77777777" w:rsidR="004F229C" w:rsidRDefault="004F229C" w:rsidP="003E2C02">
      <w:pPr>
        <w:rPr>
          <w:rFonts w:ascii="Calibri" w:hAnsi="Calibri"/>
          <w:b/>
          <w:i/>
          <w:lang w:val="lv-LV"/>
        </w:rPr>
      </w:pPr>
    </w:p>
    <w:p w14:paraId="3ADE2D5E" w14:textId="77777777" w:rsidR="004F229C" w:rsidRDefault="004F229C" w:rsidP="003E2C02">
      <w:pPr>
        <w:rPr>
          <w:rFonts w:ascii="Calibri" w:hAnsi="Calibri"/>
          <w:b/>
          <w:i/>
          <w:lang w:val="lv-LV"/>
        </w:rPr>
      </w:pPr>
    </w:p>
    <w:p w14:paraId="787F3966" w14:textId="77777777" w:rsidR="004F229C" w:rsidRDefault="004F229C" w:rsidP="003E2C02">
      <w:pPr>
        <w:rPr>
          <w:rFonts w:ascii="Calibri" w:hAnsi="Calibri"/>
          <w:b/>
          <w:i/>
          <w:lang w:val="lv-LV"/>
        </w:rPr>
      </w:pPr>
    </w:p>
    <w:p w14:paraId="43C9FE7B" w14:textId="77777777" w:rsidR="004F229C" w:rsidRDefault="004F229C" w:rsidP="003E2C02">
      <w:pPr>
        <w:rPr>
          <w:rFonts w:ascii="Calibri" w:hAnsi="Calibri"/>
          <w:b/>
          <w:i/>
          <w:lang w:val="lv-LV"/>
        </w:rPr>
      </w:pPr>
    </w:p>
    <w:p w14:paraId="37349B69" w14:textId="77777777" w:rsidR="004F229C" w:rsidRDefault="004F229C" w:rsidP="003E2C02">
      <w:pPr>
        <w:rPr>
          <w:rFonts w:ascii="Calibri" w:hAnsi="Calibri"/>
          <w:b/>
          <w:i/>
          <w:lang w:val="lv-LV"/>
        </w:rPr>
      </w:pPr>
    </w:p>
    <w:p w14:paraId="783AE61B" w14:textId="77777777" w:rsidR="004F229C" w:rsidRDefault="004F229C" w:rsidP="003E2C02">
      <w:pPr>
        <w:rPr>
          <w:rFonts w:ascii="Calibri" w:hAnsi="Calibri"/>
          <w:b/>
          <w:i/>
          <w:lang w:val="lv-LV"/>
        </w:rPr>
      </w:pPr>
    </w:p>
    <w:p w14:paraId="069A8748" w14:textId="77777777" w:rsidR="004F229C" w:rsidRDefault="004F229C" w:rsidP="003E2C02">
      <w:pPr>
        <w:rPr>
          <w:rFonts w:ascii="Calibri" w:hAnsi="Calibri"/>
          <w:b/>
          <w:i/>
          <w:lang w:val="lv-LV"/>
        </w:rPr>
      </w:pPr>
    </w:p>
    <w:p w14:paraId="7144972A" w14:textId="77777777" w:rsidR="004F229C" w:rsidRDefault="004F229C" w:rsidP="003E2C02">
      <w:pPr>
        <w:rPr>
          <w:rFonts w:ascii="Calibri" w:hAnsi="Calibri"/>
          <w:b/>
          <w:i/>
          <w:lang w:val="lv-LV"/>
        </w:rPr>
      </w:pPr>
    </w:p>
    <w:p w14:paraId="6F68276E" w14:textId="77777777" w:rsidR="004F229C" w:rsidRDefault="004F229C" w:rsidP="003E2C02">
      <w:pPr>
        <w:rPr>
          <w:rFonts w:ascii="Calibri" w:hAnsi="Calibri"/>
          <w:b/>
          <w:i/>
          <w:lang w:val="lv-LV"/>
        </w:rPr>
      </w:pPr>
    </w:p>
    <w:p w14:paraId="09BDACDD" w14:textId="77777777" w:rsidR="004F229C" w:rsidRDefault="004F229C" w:rsidP="003E2C02">
      <w:pPr>
        <w:rPr>
          <w:rFonts w:ascii="Calibri" w:hAnsi="Calibri"/>
          <w:b/>
          <w:i/>
          <w:lang w:val="lv-LV"/>
        </w:rPr>
      </w:pPr>
    </w:p>
    <w:p w14:paraId="5A0688B8" w14:textId="77777777" w:rsidR="004F229C" w:rsidRDefault="004F229C" w:rsidP="003E2C02">
      <w:pPr>
        <w:rPr>
          <w:rFonts w:ascii="Calibri" w:hAnsi="Calibri"/>
          <w:b/>
          <w:i/>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19607D59" w:rsidR="003E2C02" w:rsidRPr="00496CC4" w:rsidRDefault="003E2C02" w:rsidP="003E2C02">
      <w:pPr>
        <w:rPr>
          <w:rFonts w:ascii="Calibri" w:hAnsi="Calibri"/>
          <w:lang w:val="lv-LV"/>
        </w:rPr>
      </w:pPr>
      <w:r>
        <w:rPr>
          <w:rFonts w:ascii="Calibri" w:hAnsi="Calibri"/>
          <w:lang w:val="lv-LV"/>
        </w:rPr>
        <w:t xml:space="preserve">1.1 Hidrauliskā </w:t>
      </w:r>
      <w:r w:rsidR="00517468">
        <w:rPr>
          <w:rFonts w:ascii="Calibri" w:hAnsi="Calibri"/>
          <w:lang w:val="lv-LV"/>
        </w:rPr>
        <w:t xml:space="preserve">augļu </w:t>
      </w:r>
      <w:r>
        <w:rPr>
          <w:rFonts w:ascii="Calibri" w:hAnsi="Calibri"/>
          <w:lang w:val="lv-LV"/>
        </w:rPr>
        <w:t>spiede G</w:t>
      </w:r>
      <w:r w:rsidR="00612DE8">
        <w:rPr>
          <w:rFonts w:ascii="Calibri" w:hAnsi="Calibri"/>
          <w:lang w:val="lv-LV"/>
        </w:rPr>
        <w:t>P-12</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5A8BC9FE" w:rsidR="003E2C02" w:rsidRPr="000F5BDD" w:rsidRDefault="003E2C02" w:rsidP="003E2C02">
      <w:pPr>
        <w:rPr>
          <w:rFonts w:ascii="Calibri" w:hAnsi="Calibri"/>
          <w:b/>
          <w:lang w:val="lv-LV"/>
        </w:rPr>
      </w:pPr>
      <w:r w:rsidRPr="000F5BDD">
        <w:rPr>
          <w:rFonts w:ascii="Calibri" w:hAnsi="Calibri"/>
          <w:b/>
          <w:lang w:val="lv-LV"/>
        </w:rPr>
        <w:t>2. Hidrauliskās preses G</w:t>
      </w:r>
      <w:r w:rsidR="00612DE8">
        <w:rPr>
          <w:rFonts w:ascii="Calibri" w:hAnsi="Calibri"/>
          <w:b/>
          <w:lang w:val="lv-LV"/>
        </w:rPr>
        <w:t>P-12</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77777777" w:rsidR="003E2C02" w:rsidRPr="000F5BDD" w:rsidRDefault="003E2C02" w:rsidP="00784884">
            <w:pPr>
              <w:rPr>
                <w:rFonts w:ascii="Calibri" w:hAnsi="Calibri"/>
                <w:color w:val="auto"/>
                <w:lang w:val="lv-LV"/>
              </w:rPr>
            </w:pPr>
            <w:r w:rsidRPr="000F5BDD">
              <w:rPr>
                <w:rFonts w:ascii="Calibri" w:hAnsi="Calibri"/>
                <w:color w:val="auto"/>
                <w:lang w:val="lv-LV"/>
              </w:rPr>
              <w:t>Domkrats 2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4DDAEA6C" w:rsidR="003E2C02" w:rsidRPr="000F5BDD" w:rsidRDefault="00886301" w:rsidP="00784884">
            <w:pPr>
              <w:jc w:val="center"/>
              <w:rPr>
                <w:rFonts w:ascii="Calibri" w:hAnsi="Calibri"/>
                <w:color w:val="auto"/>
                <w:lang w:val="lv-LV"/>
              </w:rPr>
            </w:pPr>
            <w:r>
              <w:rPr>
                <w:rFonts w:ascii="Calibri" w:hAnsi="Calibri"/>
                <w:color w:val="auto"/>
                <w:lang w:val="lv-LV"/>
              </w:rPr>
              <w:t>2</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3FD0F050" w:rsidR="003E2C02" w:rsidRPr="000F5BDD" w:rsidRDefault="003E2C02" w:rsidP="003E2C02">
      <w:pPr>
        <w:rPr>
          <w:rFonts w:ascii="Calibri" w:hAnsi="Calibri"/>
          <w:b/>
          <w:lang w:val="lv-LV"/>
        </w:rPr>
      </w:pPr>
      <w:r w:rsidRPr="000F5BDD">
        <w:rPr>
          <w:rFonts w:ascii="Calibri" w:hAnsi="Calibri"/>
          <w:b/>
          <w:lang w:val="lv-LV"/>
        </w:rPr>
        <w:t>3. Hidrauliskās preses G</w:t>
      </w:r>
      <w:r w:rsidR="00612DE8">
        <w:rPr>
          <w:rFonts w:ascii="Calibri" w:hAnsi="Calibri"/>
          <w:b/>
          <w:lang w:val="lv-LV"/>
        </w:rPr>
        <w:t>P-12</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77777777" w:rsidR="003E2C02" w:rsidRPr="000F5BDD" w:rsidRDefault="00612DE8" w:rsidP="00612DE8">
            <w:pPr>
              <w:rPr>
                <w:rFonts w:ascii="Calibri" w:hAnsi="Calibri"/>
                <w:color w:val="auto"/>
                <w:lang w:val="lv-LV"/>
              </w:rPr>
            </w:pPr>
            <w:r>
              <w:rPr>
                <w:rFonts w:ascii="Calibri" w:hAnsi="Calibri"/>
                <w:color w:val="auto"/>
                <w:lang w:val="lv-LV"/>
              </w:rPr>
              <w:t>12</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77777777" w:rsidR="003E2C02" w:rsidRPr="000F5BDD" w:rsidRDefault="00612DE8" w:rsidP="00784884">
            <w:pPr>
              <w:rPr>
                <w:rFonts w:ascii="Calibri" w:hAnsi="Calibri"/>
                <w:color w:val="auto"/>
                <w:lang w:val="lv-LV"/>
              </w:rPr>
            </w:pPr>
            <w:r>
              <w:rPr>
                <w:rFonts w:ascii="Calibri" w:hAnsi="Calibri"/>
                <w:color w:val="auto"/>
                <w:lang w:val="lv-LV"/>
              </w:rPr>
              <w:t>12</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7DF1E1B3" w:rsidR="003E2C02" w:rsidRPr="000F5BDD" w:rsidRDefault="00886301" w:rsidP="00784884">
            <w:pPr>
              <w:rPr>
                <w:rFonts w:ascii="Calibri" w:hAnsi="Calibri"/>
                <w:color w:val="auto"/>
                <w:lang w:val="lv-LV"/>
              </w:rPr>
            </w:pPr>
            <w:r>
              <w:rPr>
                <w:rFonts w:ascii="Calibri" w:hAnsi="Calibri"/>
                <w:color w:val="auto"/>
                <w:lang w:val="lv-LV"/>
              </w:rPr>
              <w:t>24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33903FAB" w:rsidR="003E2C02" w:rsidRPr="000F5BDD" w:rsidRDefault="00886301" w:rsidP="00612DE8">
            <w:pPr>
              <w:rPr>
                <w:rFonts w:ascii="Calibri" w:hAnsi="Calibri"/>
                <w:color w:val="auto"/>
                <w:lang w:val="lv-LV"/>
              </w:rPr>
            </w:pPr>
            <w:r>
              <w:rPr>
                <w:rFonts w:ascii="Calibri" w:hAnsi="Calibri"/>
                <w:color w:val="auto"/>
                <w:lang w:val="lv-LV"/>
              </w:rPr>
              <w:t>250</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5CDC8FAE" w:rsidR="003E2C02" w:rsidRPr="000F5BDD" w:rsidRDefault="00886301" w:rsidP="00784884">
            <w:pPr>
              <w:rPr>
                <w:rFonts w:ascii="Calibri" w:hAnsi="Calibri"/>
                <w:color w:val="auto"/>
                <w:lang w:val="lv-LV"/>
              </w:rPr>
            </w:pPr>
            <w:r>
              <w:rPr>
                <w:rFonts w:ascii="Calibri" w:hAnsi="Calibri"/>
                <w:color w:val="auto"/>
                <w:lang w:val="lv-LV"/>
              </w:rPr>
              <w:t>20</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1714DD52" w:rsidR="003E2C02" w:rsidRPr="00886301" w:rsidRDefault="00886301" w:rsidP="00784884">
            <w:pPr>
              <w:rPr>
                <w:rFonts w:ascii="Calibri" w:hAnsi="Calibri"/>
                <w:color w:val="auto"/>
                <w:lang w:val="lv-LV"/>
              </w:rPr>
            </w:pPr>
            <w:r>
              <w:rPr>
                <w:rFonts w:ascii="Calibri" w:hAnsi="Calibri"/>
                <w:color w:val="auto"/>
              </w:rPr>
              <w:t>39х</w:t>
            </w:r>
            <w:r>
              <w:rPr>
                <w:rFonts w:ascii="Calibri" w:hAnsi="Calibri"/>
                <w:color w:val="auto"/>
                <w:lang w:val="en-US"/>
              </w:rPr>
              <w:t>48</w:t>
            </w:r>
            <w:r>
              <w:rPr>
                <w:rFonts w:ascii="Calibri" w:hAnsi="Calibri"/>
                <w:color w:val="auto"/>
              </w:rPr>
              <w:t xml:space="preserve">х61 </w:t>
            </w:r>
            <w:r>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77777777"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u tikai ar spēku 2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6211D240"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517468">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517468" w:rsidRDefault="00886301" w:rsidP="00886301">
      <w:pPr>
        <w:rPr>
          <w:rFonts w:asciiTheme="minorHAnsi" w:hAnsiTheme="minorHAnsi"/>
          <w:lang w:val="lv-LV"/>
        </w:rPr>
      </w:pPr>
    </w:p>
    <w:p w14:paraId="59347C69" w14:textId="0C3FE608" w:rsidR="00886301" w:rsidRPr="00517468" w:rsidRDefault="00886301" w:rsidP="00886301">
      <w:pPr>
        <w:rPr>
          <w:rFonts w:asciiTheme="minorHAnsi" w:hAnsiTheme="minorHAnsi"/>
          <w:lang w:val="lv-LV"/>
        </w:rPr>
      </w:pPr>
    </w:p>
    <w:p w14:paraId="4D95B491" w14:textId="77777777" w:rsidR="00886301" w:rsidRPr="00517468" w:rsidRDefault="00886301" w:rsidP="00886301">
      <w:pPr>
        <w:rPr>
          <w:rFonts w:asciiTheme="minorHAnsi" w:hAnsiTheme="minorHAnsi"/>
          <w:lang w:val="lv-LV"/>
        </w:rPr>
      </w:pPr>
    </w:p>
    <w:p w14:paraId="033CF226" w14:textId="1654E8BE" w:rsidR="00886301" w:rsidRPr="00517468" w:rsidRDefault="00886301" w:rsidP="00886301">
      <w:pPr>
        <w:rPr>
          <w:rFonts w:asciiTheme="minorHAnsi" w:hAnsiTheme="minorHAnsi"/>
          <w:lang w:val="lv-LV"/>
        </w:rPr>
      </w:pPr>
    </w:p>
    <w:p w14:paraId="54225C9E" w14:textId="77777777" w:rsidR="00886301" w:rsidRPr="00517468" w:rsidRDefault="00886301" w:rsidP="00886301">
      <w:pPr>
        <w:rPr>
          <w:rFonts w:asciiTheme="minorHAnsi" w:hAnsiTheme="minorHAnsi"/>
          <w:lang w:val="lv-LV"/>
        </w:rPr>
      </w:pPr>
    </w:p>
    <w:p w14:paraId="4547F7CF" w14:textId="77777777" w:rsidR="00886301" w:rsidRPr="00517468" w:rsidRDefault="00886301" w:rsidP="00886301">
      <w:pPr>
        <w:rPr>
          <w:rFonts w:asciiTheme="minorHAnsi" w:hAnsiTheme="minorHAnsi"/>
          <w:lang w:val="lv-LV"/>
        </w:rPr>
      </w:pPr>
    </w:p>
    <w:p w14:paraId="74FAABF1" w14:textId="1C4CC42F" w:rsidR="00886301" w:rsidRPr="001D46E3" w:rsidRDefault="00886301" w:rsidP="00886301">
      <w:pPr>
        <w:rPr>
          <w:rFonts w:asciiTheme="minorHAnsi" w:hAnsiTheme="minorHAnsi"/>
          <w:lang w:val="lv-LV"/>
        </w:rPr>
      </w:pPr>
    </w:p>
    <w:p w14:paraId="4FA34465" w14:textId="77777777" w:rsidR="00886301" w:rsidRDefault="00886301" w:rsidP="00886301">
      <w:pPr>
        <w:rPr>
          <w:rFonts w:asciiTheme="minorHAnsi" w:hAnsiTheme="minorHAnsi"/>
          <w:lang w:val="lv-LV"/>
        </w:rPr>
      </w:pPr>
    </w:p>
    <w:p w14:paraId="1DE29A70" w14:textId="77777777" w:rsidR="00517468" w:rsidRPr="00517468" w:rsidRDefault="00517468" w:rsidP="00886301">
      <w:pPr>
        <w:rPr>
          <w:rFonts w:asciiTheme="minorHAnsi" w:hAnsiTheme="minorHAnsi"/>
          <w:lang w:val="lv-LV"/>
        </w:rPr>
      </w:pPr>
    </w:p>
    <w:p w14:paraId="69E9CE20" w14:textId="77777777" w:rsidR="00886301" w:rsidRPr="00517468" w:rsidRDefault="00886301" w:rsidP="00886301">
      <w:pPr>
        <w:rPr>
          <w:rFonts w:asciiTheme="minorHAnsi" w:hAnsiTheme="minorHAnsi"/>
          <w:lang w:val="lv-LV"/>
        </w:rPr>
      </w:pPr>
    </w:p>
    <w:p w14:paraId="6E53B6E5" w14:textId="77777777" w:rsidR="00517468" w:rsidRPr="0093040A" w:rsidRDefault="00517468" w:rsidP="00517468">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1C9C74A4" w14:textId="77777777" w:rsidR="00517468" w:rsidRPr="0093040A" w:rsidRDefault="00517468" w:rsidP="00517468">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39337E63" w14:textId="77777777" w:rsidR="00517468" w:rsidRPr="0093040A" w:rsidRDefault="00517468" w:rsidP="00517468">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07846865" w14:textId="77777777" w:rsidR="00517468" w:rsidRPr="0093040A" w:rsidRDefault="00517468" w:rsidP="00517468">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45CCBF97" w:rsidR="00023096" w:rsidRPr="00517468" w:rsidRDefault="00517468" w:rsidP="00517468">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0528" behindDoc="1" locked="0" layoutInCell="1" allowOverlap="1" wp14:anchorId="57441730" wp14:editId="6A3A647A">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517468"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7CF5" w14:textId="77777777" w:rsidR="00635B0B" w:rsidRDefault="00635B0B" w:rsidP="00B14845">
      <w:r>
        <w:separator/>
      </w:r>
    </w:p>
  </w:endnote>
  <w:endnote w:type="continuationSeparator" w:id="0">
    <w:p w14:paraId="3A420DDC" w14:textId="77777777" w:rsidR="00635B0B" w:rsidRDefault="00635B0B"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038C" w14:textId="77777777" w:rsidR="00517468" w:rsidRDefault="005174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789" w14:textId="77777777" w:rsidR="00517468" w:rsidRDefault="005174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A969" w14:textId="77777777" w:rsidR="00635B0B" w:rsidRDefault="00635B0B" w:rsidP="00B14845">
      <w:r>
        <w:separator/>
      </w:r>
    </w:p>
  </w:footnote>
  <w:footnote w:type="continuationSeparator" w:id="0">
    <w:p w14:paraId="6DF4CFC5" w14:textId="77777777" w:rsidR="00635B0B" w:rsidRDefault="00635B0B"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830" w14:textId="77777777" w:rsidR="00517468" w:rsidRDefault="005174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128" w14:textId="77777777" w:rsidR="00517468" w:rsidRDefault="005174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B0B5" w14:textId="77777777" w:rsidR="00517468" w:rsidRDefault="005174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603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A3428"/>
    <w:rsid w:val="000A6148"/>
    <w:rsid w:val="000D4491"/>
    <w:rsid w:val="001260D2"/>
    <w:rsid w:val="00152A63"/>
    <w:rsid w:val="001550C3"/>
    <w:rsid w:val="001610BF"/>
    <w:rsid w:val="001A3497"/>
    <w:rsid w:val="001D46E3"/>
    <w:rsid w:val="001E75A2"/>
    <w:rsid w:val="002044CD"/>
    <w:rsid w:val="002168C4"/>
    <w:rsid w:val="002A474C"/>
    <w:rsid w:val="002F4157"/>
    <w:rsid w:val="003207AD"/>
    <w:rsid w:val="003D456C"/>
    <w:rsid w:val="003D7DA6"/>
    <w:rsid w:val="003E2C02"/>
    <w:rsid w:val="003F7C8A"/>
    <w:rsid w:val="00440A42"/>
    <w:rsid w:val="004A093D"/>
    <w:rsid w:val="004E63C8"/>
    <w:rsid w:val="004F229C"/>
    <w:rsid w:val="00517468"/>
    <w:rsid w:val="00533BBB"/>
    <w:rsid w:val="00552EE9"/>
    <w:rsid w:val="00574C64"/>
    <w:rsid w:val="005A26A3"/>
    <w:rsid w:val="005C10FC"/>
    <w:rsid w:val="005E466C"/>
    <w:rsid w:val="00612DE8"/>
    <w:rsid w:val="00630A08"/>
    <w:rsid w:val="00635B0B"/>
    <w:rsid w:val="006714FA"/>
    <w:rsid w:val="00681174"/>
    <w:rsid w:val="006F119C"/>
    <w:rsid w:val="0071619A"/>
    <w:rsid w:val="007347B7"/>
    <w:rsid w:val="00734F36"/>
    <w:rsid w:val="00735990"/>
    <w:rsid w:val="00761345"/>
    <w:rsid w:val="00795550"/>
    <w:rsid w:val="007B54C0"/>
    <w:rsid w:val="007C1E3F"/>
    <w:rsid w:val="007C30E1"/>
    <w:rsid w:val="0080039F"/>
    <w:rsid w:val="00816F7E"/>
    <w:rsid w:val="00820C38"/>
    <w:rsid w:val="00821E2C"/>
    <w:rsid w:val="00886301"/>
    <w:rsid w:val="00890A62"/>
    <w:rsid w:val="00934517"/>
    <w:rsid w:val="009516CD"/>
    <w:rsid w:val="0095709B"/>
    <w:rsid w:val="009601A2"/>
    <w:rsid w:val="00977F4A"/>
    <w:rsid w:val="00980491"/>
    <w:rsid w:val="009E439A"/>
    <w:rsid w:val="00A275DC"/>
    <w:rsid w:val="00A3760B"/>
    <w:rsid w:val="00A83DB9"/>
    <w:rsid w:val="00A949A0"/>
    <w:rsid w:val="00AA7FD0"/>
    <w:rsid w:val="00AB46D6"/>
    <w:rsid w:val="00AE0A39"/>
    <w:rsid w:val="00B04860"/>
    <w:rsid w:val="00B14468"/>
    <w:rsid w:val="00B14845"/>
    <w:rsid w:val="00BF2A74"/>
    <w:rsid w:val="00C37E8F"/>
    <w:rsid w:val="00C74082"/>
    <w:rsid w:val="00CC31FE"/>
    <w:rsid w:val="00D22BB8"/>
    <w:rsid w:val="00D5123F"/>
    <w:rsid w:val="00D6120F"/>
    <w:rsid w:val="00DA64B9"/>
    <w:rsid w:val="00E001EE"/>
    <w:rsid w:val="00E16710"/>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D03812-EDC7-4041-BD20-FF4686B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74</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23:00Z</dcterms:created>
  <dcterms:modified xsi:type="dcterms:W3CDTF">2023-08-01T19:47:00Z</dcterms:modified>
</cp:coreProperties>
</file>